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花今华  宋华工笔花鸟画集</w:t>
      </w:r>
    </w:p>
    <w:p>
      <w:r>
        <w:t>作者：宋华绘</w:t>
      </w:r>
    </w:p>
    <w:p>
      <w:r>
        <w:t>出版社：石家庄:河北教育出版社,2010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宋花今华  宋华工笔花鸟画集 评论地址：https://www.jiaokey.com/book/detail/130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